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86C13" w14:textId="77777777" w:rsidR="00B47A80" w:rsidRDefault="00000000">
      <w:pPr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4.</w:t>
      </w:r>
    </w:p>
    <w:p w14:paraId="7212F42C" w14:textId="2CA14B7B" w:rsidR="00B47A80" w:rsidRDefault="00CE4400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 w:rsidRPr="00CE4400">
        <w:rPr>
          <w:rFonts w:ascii="宋体" w:eastAsia="宋体" w:hAnsi="宋体"/>
          <w:b/>
          <w:color w:val="000000"/>
          <w:kern w:val="0"/>
          <w:sz w:val="28"/>
          <w:szCs w:val="28"/>
        </w:rPr>
        <w:t>浙江省2026年第三批软件企业补证名单（3家）</w:t>
      </w:r>
    </w:p>
    <w:tbl>
      <w:tblPr>
        <w:tblW w:w="9924" w:type="dxa"/>
        <w:tblInd w:w="-998" w:type="dxa"/>
        <w:tblLook w:val="04A0" w:firstRow="1" w:lastRow="0" w:firstColumn="1" w:lastColumn="0" w:noHBand="0" w:noVBand="1"/>
      </w:tblPr>
      <w:tblGrid>
        <w:gridCol w:w="1135"/>
        <w:gridCol w:w="3119"/>
        <w:gridCol w:w="2976"/>
        <w:gridCol w:w="2694"/>
      </w:tblGrid>
      <w:tr w:rsidR="00CE4400" w:rsidRPr="00CE4400" w14:paraId="24F76190" w14:textId="77777777" w:rsidTr="00CE4400">
        <w:trPr>
          <w:trHeight w:val="5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0A41D" w14:textId="77777777" w:rsidR="00CE4400" w:rsidRPr="00CE4400" w:rsidRDefault="00CE4400" w:rsidP="00CE44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E4400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4DEE0" w14:textId="77777777" w:rsidR="00CE4400" w:rsidRPr="00CE4400" w:rsidRDefault="00CE4400" w:rsidP="00CE44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E4400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申请企业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71868" w14:textId="77777777" w:rsidR="00CE4400" w:rsidRPr="00CE4400" w:rsidRDefault="00CE4400" w:rsidP="00CE44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E4400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0303E" w14:textId="77777777" w:rsidR="00CE4400" w:rsidRPr="00CE4400" w:rsidRDefault="00CE4400" w:rsidP="00CE44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E4400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评估日期</w:t>
            </w:r>
          </w:p>
        </w:tc>
      </w:tr>
      <w:tr w:rsidR="00CE4400" w:rsidRPr="00CE4400" w14:paraId="116996CA" w14:textId="77777777" w:rsidTr="00CE4400">
        <w:trPr>
          <w:trHeight w:val="7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69D24" w14:textId="77777777" w:rsidR="00CE4400" w:rsidRPr="00CE4400" w:rsidRDefault="00CE4400" w:rsidP="00CE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E4400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A75808" w14:textId="77777777" w:rsidR="00CE4400" w:rsidRPr="00CE4400" w:rsidRDefault="00CE4400" w:rsidP="00CE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E440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远算科技有限公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8D83C" w14:textId="77777777" w:rsidR="00CE4400" w:rsidRPr="00CE4400" w:rsidRDefault="00CE4400" w:rsidP="00CE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E440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1-02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C71E2" w14:textId="77777777" w:rsidR="00CE4400" w:rsidRPr="00CE4400" w:rsidRDefault="00CE4400" w:rsidP="00CE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E440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CE4400" w:rsidRPr="00CE4400" w14:paraId="7FA545D2" w14:textId="77777777" w:rsidTr="00CE4400">
        <w:trPr>
          <w:trHeight w:val="7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A72E4" w14:textId="77777777" w:rsidR="00CE4400" w:rsidRPr="00CE4400" w:rsidRDefault="00CE4400" w:rsidP="00CE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E440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64E72" w14:textId="77777777" w:rsidR="00CE4400" w:rsidRPr="00CE4400" w:rsidRDefault="00CE4400" w:rsidP="00CE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E4400">
              <w:rPr>
                <w:rFonts w:ascii="宋体" w:eastAsia="宋体" w:hAnsi="宋体" w:cs="宋体"/>
                <w:color w:val="000000"/>
                <w:kern w:val="0"/>
                <w:szCs w:val="21"/>
              </w:rPr>
              <w:t>美洲豹空天软件开发（台州）有限公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1C5F66" w14:textId="77777777" w:rsidR="00CE4400" w:rsidRPr="00CE4400" w:rsidRDefault="00CE4400" w:rsidP="00CE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E440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5-00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4D327" w14:textId="77777777" w:rsidR="00CE4400" w:rsidRPr="00CE4400" w:rsidRDefault="00CE4400" w:rsidP="00CE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E440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CE4400" w:rsidRPr="00CE4400" w14:paraId="1BF10483" w14:textId="77777777" w:rsidTr="00CE4400">
        <w:trPr>
          <w:trHeight w:val="7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49483" w14:textId="77777777" w:rsidR="00CE4400" w:rsidRPr="00CE4400" w:rsidRDefault="00CE4400" w:rsidP="00CE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E4400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720595" w14:textId="77777777" w:rsidR="00CE4400" w:rsidRPr="00CE4400" w:rsidRDefault="00CE4400" w:rsidP="00CE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E440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云天软件股份有限公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4D147A" w14:textId="77777777" w:rsidR="00CE4400" w:rsidRPr="00CE4400" w:rsidRDefault="00CE4400" w:rsidP="00CE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E4400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3-00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1753A6" w14:textId="77777777" w:rsidR="00CE4400" w:rsidRPr="00CE4400" w:rsidRDefault="00CE4400" w:rsidP="00CE4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E4400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</w:tbl>
    <w:p w14:paraId="7DFD86DA" w14:textId="77777777" w:rsidR="00B47A80" w:rsidRDefault="00B47A80" w:rsidP="00CE4400">
      <w:pPr>
        <w:tabs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p w14:paraId="06B76E7A" w14:textId="77777777" w:rsidR="0024300C" w:rsidRDefault="0024300C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p w14:paraId="3AC35BD1" w14:textId="77777777" w:rsidR="00B47A80" w:rsidRDefault="00B47A80">
      <w:pPr>
        <w:tabs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p w14:paraId="4D70AA23" w14:textId="77777777" w:rsidR="00B47A80" w:rsidRDefault="00B47A80">
      <w:pPr>
        <w:tabs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sectPr w:rsidR="00B47A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49B23" w14:textId="77777777" w:rsidR="009A3223" w:rsidRDefault="009A3223" w:rsidP="00D21D9A">
      <w:pPr>
        <w:rPr>
          <w:rFonts w:hint="eastAsia"/>
        </w:rPr>
      </w:pPr>
      <w:r>
        <w:separator/>
      </w:r>
    </w:p>
  </w:endnote>
  <w:endnote w:type="continuationSeparator" w:id="0">
    <w:p w14:paraId="5508A454" w14:textId="77777777" w:rsidR="009A3223" w:rsidRDefault="009A3223" w:rsidP="00D21D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A9B7D" w14:textId="77777777" w:rsidR="009A3223" w:rsidRDefault="009A3223" w:rsidP="00D21D9A">
      <w:pPr>
        <w:rPr>
          <w:rFonts w:hint="eastAsia"/>
        </w:rPr>
      </w:pPr>
      <w:r>
        <w:separator/>
      </w:r>
    </w:p>
  </w:footnote>
  <w:footnote w:type="continuationSeparator" w:id="0">
    <w:p w14:paraId="2A001DB7" w14:textId="77777777" w:rsidR="009A3223" w:rsidRDefault="009A3223" w:rsidP="00D21D9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80094"/>
    <w:rsid w:val="001A2E1C"/>
    <w:rsid w:val="001B28D8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300C"/>
    <w:rsid w:val="00245CE5"/>
    <w:rsid w:val="00282624"/>
    <w:rsid w:val="002F041C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71429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6F66A4"/>
    <w:rsid w:val="00712D06"/>
    <w:rsid w:val="0073071C"/>
    <w:rsid w:val="007331C9"/>
    <w:rsid w:val="007377A2"/>
    <w:rsid w:val="00741EDD"/>
    <w:rsid w:val="007775D7"/>
    <w:rsid w:val="00787975"/>
    <w:rsid w:val="00793CF9"/>
    <w:rsid w:val="007A00F2"/>
    <w:rsid w:val="007A5F92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41950"/>
    <w:rsid w:val="009554C1"/>
    <w:rsid w:val="0095696E"/>
    <w:rsid w:val="009A3223"/>
    <w:rsid w:val="009B200F"/>
    <w:rsid w:val="00A20D75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47A80"/>
    <w:rsid w:val="00B5126F"/>
    <w:rsid w:val="00B601FE"/>
    <w:rsid w:val="00B67AFD"/>
    <w:rsid w:val="00B76DAF"/>
    <w:rsid w:val="00B8219D"/>
    <w:rsid w:val="00B96266"/>
    <w:rsid w:val="00BA7C08"/>
    <w:rsid w:val="00BB196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CE4400"/>
    <w:rsid w:val="00D21D9A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A4233"/>
    <w:rsid w:val="00FB114D"/>
    <w:rsid w:val="00FC15B2"/>
    <w:rsid w:val="20C72A16"/>
    <w:rsid w:val="345179FF"/>
    <w:rsid w:val="3E5E67C1"/>
    <w:rsid w:val="48B466DB"/>
    <w:rsid w:val="53AD329E"/>
    <w:rsid w:val="58A95A49"/>
    <w:rsid w:val="5AD02B08"/>
    <w:rsid w:val="5B4C444E"/>
    <w:rsid w:val="5D152CE8"/>
    <w:rsid w:val="610B0DB2"/>
    <w:rsid w:val="716A7C26"/>
    <w:rsid w:val="73853C04"/>
    <w:rsid w:val="761255CB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14F63F"/>
  <w15:docId w15:val="{6F631990-9FE1-446A-A617-D6A9E91A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896C-0F90-46EE-B2C2-29A39012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108</Characters>
  <Application>Microsoft Office Word</Application>
  <DocSecurity>0</DocSecurity>
  <Lines>18</Lines>
  <Paragraphs>19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uchenyue729@163.com</cp:lastModifiedBy>
  <cp:revision>15</cp:revision>
  <cp:lastPrinted>2026-01-06T06:31:00Z</cp:lastPrinted>
  <dcterms:created xsi:type="dcterms:W3CDTF">2022-02-23T05:20:00Z</dcterms:created>
  <dcterms:modified xsi:type="dcterms:W3CDTF">2026-07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